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B4C340" w:rsidR="00E4321B" w:rsidRPr="00E4321B" w:rsidRDefault="002678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5BAE30" w:rsidR="00DF4FD8" w:rsidRPr="00DF4FD8" w:rsidRDefault="002678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6C0E43" w:rsidR="00DF4FD8" w:rsidRPr="0075070E" w:rsidRDefault="002678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87BBC3" w:rsidR="00DF4FD8" w:rsidRPr="00DF4FD8" w:rsidRDefault="00267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CEB79" w:rsidR="00DF4FD8" w:rsidRPr="00DF4FD8" w:rsidRDefault="00267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8B3F56" w:rsidR="00DF4FD8" w:rsidRPr="00DF4FD8" w:rsidRDefault="00267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257E70" w:rsidR="00DF4FD8" w:rsidRPr="00DF4FD8" w:rsidRDefault="00267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AFA768" w:rsidR="00DF4FD8" w:rsidRPr="00DF4FD8" w:rsidRDefault="00267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EC5C0F" w:rsidR="00DF4FD8" w:rsidRPr="00DF4FD8" w:rsidRDefault="00267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449F46" w:rsidR="00DF4FD8" w:rsidRPr="00DF4FD8" w:rsidRDefault="00267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31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F81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2AE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E64AE6" w:rsidR="00DF4FD8" w:rsidRPr="0026787B" w:rsidRDefault="00267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63D7B0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6C378A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F9253D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87C65B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7553F7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763217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88D0B0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7DD24B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760185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3AB649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520433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687191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2803E4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12DC35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5BF2F3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33BE39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B96DA1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4FE1C0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623CF5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00D95B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DD125C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39D6CF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943E6E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75E148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7F0632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0121A2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FCFCF6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C4CE57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5987F8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062C8A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E79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6AA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C80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0F9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BF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B2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543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5A1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D725FE" w:rsidR="00B87141" w:rsidRPr="0075070E" w:rsidRDefault="002678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213460" w:rsidR="00B87141" w:rsidRPr="00DF4FD8" w:rsidRDefault="00267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8A6AAD" w:rsidR="00B87141" w:rsidRPr="00DF4FD8" w:rsidRDefault="00267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47513D" w:rsidR="00B87141" w:rsidRPr="00DF4FD8" w:rsidRDefault="00267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789678" w:rsidR="00B87141" w:rsidRPr="00DF4FD8" w:rsidRDefault="00267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EF1C8D" w:rsidR="00B87141" w:rsidRPr="00DF4FD8" w:rsidRDefault="00267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049086" w:rsidR="00B87141" w:rsidRPr="00DF4FD8" w:rsidRDefault="00267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3DBE08" w:rsidR="00B87141" w:rsidRPr="00DF4FD8" w:rsidRDefault="00267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F2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C0E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A4E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706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DFB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672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B63FD0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E93D57" w:rsidR="00DF0BAE" w:rsidRPr="0026787B" w:rsidRDefault="00267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E83870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8B1CF7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EB5D29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583E92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4CB069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A5288C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B15DF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8C5AFD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31C677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05002A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3BED11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EA9D87" w:rsidR="00DF0BAE" w:rsidRPr="0026787B" w:rsidRDefault="00267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AC6D0B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5EED51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D50DE2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0E97ED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A8E194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9194FD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4BCBDD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FC038C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EA8D95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7840C5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E92E98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AA51E3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E52BAF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524135" w:rsidR="00DF0BAE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9C8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A4B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C6E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8E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020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E2A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F6B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01E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23B05D" w:rsidR="00857029" w:rsidRPr="0075070E" w:rsidRDefault="002678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6D6700" w:rsidR="00857029" w:rsidRPr="00DF4FD8" w:rsidRDefault="00267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231E86" w:rsidR="00857029" w:rsidRPr="00DF4FD8" w:rsidRDefault="00267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30692B" w:rsidR="00857029" w:rsidRPr="00DF4FD8" w:rsidRDefault="00267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7FF952" w:rsidR="00857029" w:rsidRPr="00DF4FD8" w:rsidRDefault="00267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070E82" w:rsidR="00857029" w:rsidRPr="00DF4FD8" w:rsidRDefault="00267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827FDF" w:rsidR="00857029" w:rsidRPr="00DF4FD8" w:rsidRDefault="00267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DB33F8" w:rsidR="00857029" w:rsidRPr="00DF4FD8" w:rsidRDefault="00267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EC0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F53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6B1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1D3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BA5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A51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2BFA42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D70E8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FC37C9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909D69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BBC675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780940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E9D634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3DFE98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3E2EEE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466B94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2FD8A59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9BA8CB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24877E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534BE1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FC3C8F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80AC18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63A62E" w:rsidR="00DF4FD8" w:rsidRPr="0026787B" w:rsidRDefault="00267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F1657D0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4A5BDC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AFFBCA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D4B262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0D4AB8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DE7DC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B41A65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C4DD53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C2C1256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7D92C9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E7BB85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E03463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6AD0FC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1756AD" w:rsidR="00DF4FD8" w:rsidRPr="004020EB" w:rsidRDefault="00267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8652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909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DCF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46C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44B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BF08F" w:rsidR="00C54E9D" w:rsidRDefault="002678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A7A0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DAB733" w:rsidR="00C54E9D" w:rsidRDefault="0026787B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B597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B87A41" w:rsidR="00C54E9D" w:rsidRDefault="0026787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060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2B7E7C" w:rsidR="00C54E9D" w:rsidRDefault="0026787B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D090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C7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400E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AEF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8450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24C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16AE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E4A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1FCF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E44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6C77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787B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5 - Q1 Calendar</dc:title>
  <dc:subject>Quarter 1 Calendar with Canada Holidays</dc:subject>
  <dc:creator>General Blue Corporation</dc:creator>
  <keywords>Canada 2025 - Q1 Calendar, Printable, Easy to Customize, Holiday Calendar</keywords>
  <dc:description/>
  <dcterms:created xsi:type="dcterms:W3CDTF">2019-12-12T15:31:00.0000000Z</dcterms:created>
  <dcterms:modified xsi:type="dcterms:W3CDTF">2022-10-18T1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